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66" w:rsidRPr="00465066" w:rsidRDefault="0076784F" w:rsidP="00465066">
      <w:pPr>
        <w:rPr>
          <w:sz w:val="21"/>
          <w:szCs w:val="21"/>
        </w:rPr>
      </w:pPr>
      <w:r w:rsidRPr="004650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4666" wp14:editId="469490F8">
                <wp:simplePos x="0" y="0"/>
                <wp:positionH relativeFrom="column">
                  <wp:posOffset>2694305</wp:posOffset>
                </wp:positionH>
                <wp:positionV relativeFrom="paragraph">
                  <wp:posOffset>-520396</wp:posOffset>
                </wp:positionV>
                <wp:extent cx="3159760" cy="140398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9"/>
                              <w:gridCol w:w="999"/>
                              <w:gridCol w:w="999"/>
                              <w:gridCol w:w="999"/>
                              <w:gridCol w:w="486"/>
                            </w:tblGrid>
                            <w:tr w:rsidR="0076784F" w:rsidTr="0076784F">
                              <w:trPr>
                                <w:trHeight w:val="231"/>
                              </w:trPr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:rsidR="0076784F" w:rsidRPr="0076784F" w:rsidRDefault="0076784F" w:rsidP="007678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6784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:rsidR="0076784F" w:rsidRPr="0076784F" w:rsidRDefault="0076784F" w:rsidP="007678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:rsidR="0076784F" w:rsidRPr="0076784F" w:rsidRDefault="0076784F" w:rsidP="007678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補　佐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:rsidR="0076784F" w:rsidRPr="0076784F" w:rsidRDefault="0076784F" w:rsidP="007678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vMerge w:val="restart"/>
                                  <w:vAlign w:val="center"/>
                                </w:tcPr>
                                <w:p w:rsidR="0076784F" w:rsidRDefault="00222295" w:rsidP="0076784F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</w:t>
                                  </w:r>
                                  <w:r w:rsidR="0076784F">
                                    <w:rPr>
                                      <w:rFonts w:hint="eastAsia"/>
                                    </w:rPr>
                                    <w:t>伺</w:t>
                                  </w:r>
                                </w:p>
                              </w:tc>
                            </w:tr>
                            <w:tr w:rsidR="0076784F" w:rsidTr="0076784F">
                              <w:trPr>
                                <w:trHeight w:val="921"/>
                              </w:trPr>
                              <w:tc>
                                <w:tcPr>
                                  <w:tcW w:w="999" w:type="dxa"/>
                                </w:tcPr>
                                <w:p w:rsidR="0076784F" w:rsidRDefault="0076784F"/>
                              </w:tc>
                              <w:tc>
                                <w:tcPr>
                                  <w:tcW w:w="999" w:type="dxa"/>
                                </w:tcPr>
                                <w:p w:rsidR="0076784F" w:rsidRDefault="0076784F"/>
                              </w:tc>
                              <w:tc>
                                <w:tcPr>
                                  <w:tcW w:w="999" w:type="dxa"/>
                                </w:tcPr>
                                <w:p w:rsidR="0076784F" w:rsidRDefault="0076784F"/>
                              </w:tc>
                              <w:tc>
                                <w:tcPr>
                                  <w:tcW w:w="999" w:type="dxa"/>
                                </w:tcPr>
                                <w:p w:rsidR="0076784F" w:rsidRDefault="0076784F"/>
                              </w:tc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76784F" w:rsidRDefault="0076784F"/>
                              </w:tc>
                            </w:tr>
                          </w:tbl>
                          <w:p w:rsidR="00465066" w:rsidRDefault="004650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74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15pt;margin-top:-41pt;width:24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RwLQIAAAY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9"/>
                        <w:gridCol w:w="999"/>
                        <w:gridCol w:w="999"/>
                        <w:gridCol w:w="999"/>
                        <w:gridCol w:w="486"/>
                      </w:tblGrid>
                      <w:tr w:rsidR="0076784F" w:rsidTr="0076784F">
                        <w:trPr>
                          <w:trHeight w:val="231"/>
                        </w:trPr>
                        <w:tc>
                          <w:tcPr>
                            <w:tcW w:w="999" w:type="dxa"/>
                            <w:vAlign w:val="center"/>
                          </w:tcPr>
                          <w:p w:rsidR="0076784F" w:rsidRPr="0076784F" w:rsidRDefault="0076784F" w:rsidP="0076784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678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:rsidR="0076784F" w:rsidRPr="0076784F" w:rsidRDefault="0076784F" w:rsidP="0076784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:rsidR="0076784F" w:rsidRPr="0076784F" w:rsidRDefault="0076784F" w:rsidP="0076784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　佐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:rsidR="0076784F" w:rsidRPr="0076784F" w:rsidRDefault="0076784F" w:rsidP="0076784F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486" w:type="dxa"/>
                            <w:vMerge w:val="restart"/>
                            <w:vAlign w:val="center"/>
                          </w:tcPr>
                          <w:p w:rsidR="0076784F" w:rsidRDefault="00222295" w:rsidP="0076784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 w:rsidR="0076784F">
                              <w:rPr>
                                <w:rFonts w:hint="eastAsia"/>
                              </w:rPr>
                              <w:t>伺</w:t>
                            </w:r>
                          </w:p>
                        </w:tc>
                      </w:tr>
                      <w:tr w:rsidR="0076784F" w:rsidTr="0076784F">
                        <w:trPr>
                          <w:trHeight w:val="921"/>
                        </w:trPr>
                        <w:tc>
                          <w:tcPr>
                            <w:tcW w:w="999" w:type="dxa"/>
                          </w:tcPr>
                          <w:p w:rsidR="0076784F" w:rsidRDefault="0076784F"/>
                        </w:tc>
                        <w:tc>
                          <w:tcPr>
                            <w:tcW w:w="999" w:type="dxa"/>
                          </w:tcPr>
                          <w:p w:rsidR="0076784F" w:rsidRDefault="0076784F"/>
                        </w:tc>
                        <w:tc>
                          <w:tcPr>
                            <w:tcW w:w="999" w:type="dxa"/>
                          </w:tcPr>
                          <w:p w:rsidR="0076784F" w:rsidRDefault="0076784F"/>
                        </w:tc>
                        <w:tc>
                          <w:tcPr>
                            <w:tcW w:w="999" w:type="dxa"/>
                          </w:tcPr>
                          <w:p w:rsidR="0076784F" w:rsidRDefault="0076784F"/>
                        </w:tc>
                        <w:tc>
                          <w:tcPr>
                            <w:tcW w:w="486" w:type="dxa"/>
                            <w:vMerge/>
                          </w:tcPr>
                          <w:p w:rsidR="0076784F" w:rsidRDefault="0076784F"/>
                        </w:tc>
                      </w:tr>
                    </w:tbl>
                    <w:p w:rsidR="00465066" w:rsidRDefault="00465066"/>
                  </w:txbxContent>
                </v:textbox>
              </v:shape>
            </w:pict>
          </mc:Fallback>
        </mc:AlternateContent>
      </w:r>
      <w:r w:rsidR="00465066" w:rsidRPr="00465066">
        <w:rPr>
          <w:rFonts w:hint="eastAsia"/>
          <w:sz w:val="21"/>
          <w:szCs w:val="21"/>
        </w:rPr>
        <w:t>第１号様式（第４条関係）</w:t>
      </w:r>
    </w:p>
    <w:p w:rsidR="0076784F" w:rsidRDefault="0076784F" w:rsidP="00465066">
      <w:pPr>
        <w:pStyle w:val="a3"/>
        <w:ind w:left="243" w:hanging="243"/>
        <w:jc w:val="center"/>
        <w:rPr>
          <w:szCs w:val="24"/>
        </w:rPr>
      </w:pPr>
    </w:p>
    <w:p w:rsidR="00790BB1" w:rsidRDefault="00790BB1" w:rsidP="00790BB1">
      <w:pPr>
        <w:pStyle w:val="a3"/>
        <w:spacing w:line="240" w:lineRule="exact"/>
        <w:ind w:left="243" w:hanging="243"/>
        <w:jc w:val="center"/>
        <w:rPr>
          <w:szCs w:val="24"/>
        </w:rPr>
      </w:pPr>
    </w:p>
    <w:p w:rsidR="00465066" w:rsidRPr="008E453E" w:rsidRDefault="00465066" w:rsidP="005A708F">
      <w:pPr>
        <w:pStyle w:val="a3"/>
        <w:ind w:left="371" w:hanging="371"/>
        <w:jc w:val="center"/>
        <w:rPr>
          <w:sz w:val="28"/>
          <w:szCs w:val="28"/>
        </w:rPr>
      </w:pPr>
      <w:r w:rsidRPr="005A708F">
        <w:rPr>
          <w:rFonts w:hint="eastAsia"/>
          <w:spacing w:val="44"/>
          <w:kern w:val="0"/>
          <w:sz w:val="28"/>
          <w:szCs w:val="28"/>
          <w:fitText w:val="3962" w:id="926676480"/>
        </w:rPr>
        <w:t>であいの広場使用申請</w:t>
      </w:r>
      <w:r w:rsidRPr="005A708F">
        <w:rPr>
          <w:rFonts w:hint="eastAsia"/>
          <w:spacing w:val="1"/>
          <w:kern w:val="0"/>
          <w:sz w:val="28"/>
          <w:szCs w:val="28"/>
          <w:fitText w:val="3962" w:id="926676480"/>
        </w:rPr>
        <w:t>書</w:t>
      </w:r>
    </w:p>
    <w:p w:rsidR="00465066" w:rsidRDefault="00465066" w:rsidP="00BB31B2">
      <w:pPr>
        <w:pStyle w:val="a3"/>
        <w:ind w:left="243" w:hanging="243"/>
        <w:rPr>
          <w:szCs w:val="24"/>
        </w:rPr>
      </w:pPr>
    </w:p>
    <w:p w:rsidR="002110DA" w:rsidRDefault="00C41CC2" w:rsidP="00BB31B2">
      <w:pPr>
        <w:pStyle w:val="a3"/>
        <w:ind w:left="243" w:hanging="243"/>
        <w:rPr>
          <w:szCs w:val="24"/>
        </w:rPr>
      </w:pPr>
      <w:r>
        <w:rPr>
          <w:rFonts w:hint="eastAsia"/>
          <w:szCs w:val="24"/>
        </w:rPr>
        <w:t>（宛</w:t>
      </w:r>
      <w:r w:rsidR="002110DA">
        <w:rPr>
          <w:rFonts w:hint="eastAsia"/>
          <w:szCs w:val="24"/>
        </w:rPr>
        <w:t xml:space="preserve">先）防府市長　　　　　　　　　　</w:t>
      </w:r>
      <w:r>
        <w:rPr>
          <w:rFonts w:hint="eastAsia"/>
          <w:szCs w:val="24"/>
        </w:rPr>
        <w:t xml:space="preserve">　</w:t>
      </w:r>
      <w:r w:rsidR="002110DA">
        <w:rPr>
          <w:rFonts w:hint="eastAsia"/>
          <w:szCs w:val="24"/>
        </w:rPr>
        <w:t xml:space="preserve">　　　　　</w:t>
      </w:r>
      <w:r w:rsidR="000B7C74">
        <w:rPr>
          <w:rFonts w:hint="eastAsia"/>
          <w:szCs w:val="24"/>
        </w:rPr>
        <w:t>令和</w:t>
      </w:r>
      <w:r w:rsidR="002110DA">
        <w:rPr>
          <w:rFonts w:hint="eastAsia"/>
          <w:szCs w:val="24"/>
        </w:rPr>
        <w:t xml:space="preserve">　　年　　月　　日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86"/>
        <w:gridCol w:w="1215"/>
        <w:gridCol w:w="244"/>
        <w:gridCol w:w="971"/>
        <w:gridCol w:w="487"/>
        <w:gridCol w:w="1215"/>
        <w:gridCol w:w="2294"/>
      </w:tblGrid>
      <w:tr w:rsidR="004B3A1B" w:rsidRPr="002F0432" w:rsidTr="00BC2E9A">
        <w:trPr>
          <w:trHeight w:val="690"/>
        </w:trPr>
        <w:tc>
          <w:tcPr>
            <w:tcW w:w="2186" w:type="dxa"/>
            <w:vMerge w:val="restart"/>
            <w:vAlign w:val="center"/>
          </w:tcPr>
          <w:p w:rsidR="00312E05" w:rsidRPr="00790BB1" w:rsidRDefault="004B3A1B" w:rsidP="00790BB1">
            <w:pPr>
              <w:pStyle w:val="a3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8571B6">
              <w:rPr>
                <w:rFonts w:hint="eastAsia"/>
                <w:spacing w:val="210"/>
                <w:kern w:val="0"/>
                <w:sz w:val="21"/>
                <w:szCs w:val="21"/>
                <w:fitText w:val="1491" w:id="926672384"/>
              </w:rPr>
              <w:t>申込</w:t>
            </w:r>
            <w:r w:rsidRPr="008571B6">
              <w:rPr>
                <w:rFonts w:hint="eastAsia"/>
                <w:spacing w:val="7"/>
                <w:kern w:val="0"/>
                <w:sz w:val="21"/>
                <w:szCs w:val="21"/>
                <w:fitText w:val="1491" w:id="926672384"/>
              </w:rPr>
              <w:t>者</w:t>
            </w:r>
          </w:p>
        </w:tc>
        <w:tc>
          <w:tcPr>
            <w:tcW w:w="1215" w:type="dxa"/>
            <w:vAlign w:val="center"/>
          </w:tcPr>
          <w:p w:rsidR="004B3A1B" w:rsidRPr="002F0432" w:rsidRDefault="004B3A1B" w:rsidP="004B3A1B">
            <w:pPr>
              <w:pStyle w:val="a3"/>
              <w:ind w:hangingChars="112"/>
              <w:jc w:val="center"/>
              <w:rPr>
                <w:sz w:val="21"/>
                <w:szCs w:val="21"/>
              </w:rPr>
            </w:pPr>
            <w:r w:rsidRPr="002F0432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211" w:type="dxa"/>
            <w:gridSpan w:val="5"/>
            <w:vAlign w:val="center"/>
          </w:tcPr>
          <w:p w:rsidR="004B3A1B" w:rsidRPr="002F0432" w:rsidRDefault="004B3A1B" w:rsidP="00BC2E9A">
            <w:pPr>
              <w:pStyle w:val="a3"/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4B3A1B" w:rsidRPr="002F0432" w:rsidTr="00434A3A">
        <w:trPr>
          <w:trHeight w:val="914"/>
        </w:trPr>
        <w:tc>
          <w:tcPr>
            <w:tcW w:w="2186" w:type="dxa"/>
            <w:vMerge/>
          </w:tcPr>
          <w:p w:rsidR="004B3A1B" w:rsidRPr="002F0432" w:rsidRDefault="004B3A1B" w:rsidP="00BB31B2">
            <w:pPr>
              <w:pStyle w:val="a3"/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4B3A1B" w:rsidRDefault="004B3A1B" w:rsidP="004B3A1B">
            <w:pPr>
              <w:pStyle w:val="a3"/>
              <w:spacing w:line="240" w:lineRule="exact"/>
              <w:ind w:hangingChars="112"/>
              <w:jc w:val="center"/>
              <w:rPr>
                <w:sz w:val="21"/>
                <w:szCs w:val="21"/>
              </w:rPr>
            </w:pPr>
            <w:r w:rsidRPr="002F0432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>名</w:t>
            </w:r>
          </w:p>
          <w:p w:rsidR="004B3A1B" w:rsidRPr="002F0432" w:rsidRDefault="004B3A1B" w:rsidP="004B3A1B">
            <w:pPr>
              <w:pStyle w:val="a3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2F0432">
              <w:rPr>
                <w:rFonts w:hint="eastAsia"/>
                <w:sz w:val="21"/>
                <w:szCs w:val="21"/>
              </w:rPr>
              <w:t>（団体名）</w:t>
            </w:r>
          </w:p>
        </w:tc>
        <w:tc>
          <w:tcPr>
            <w:tcW w:w="5211" w:type="dxa"/>
            <w:gridSpan w:val="5"/>
            <w:vAlign w:val="center"/>
          </w:tcPr>
          <w:p w:rsidR="004B3A1B" w:rsidRPr="002F0432" w:rsidRDefault="004B3A1B" w:rsidP="004B3A1B">
            <w:pPr>
              <w:pStyle w:val="a3"/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C41CC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F0432" w:rsidRPr="002F0432" w:rsidTr="00614F1F">
        <w:trPr>
          <w:trHeight w:val="215"/>
        </w:trPr>
        <w:tc>
          <w:tcPr>
            <w:tcW w:w="2186" w:type="dxa"/>
            <w:vMerge/>
          </w:tcPr>
          <w:p w:rsidR="002F0432" w:rsidRPr="002F0432" w:rsidRDefault="002F0432" w:rsidP="00BB31B2">
            <w:pPr>
              <w:pStyle w:val="a3"/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6426" w:type="dxa"/>
            <w:gridSpan w:val="6"/>
          </w:tcPr>
          <w:p w:rsidR="002F0432" w:rsidRPr="002F0432" w:rsidRDefault="002F0432" w:rsidP="00614F1F">
            <w:pPr>
              <w:pStyle w:val="a3"/>
              <w:ind w:left="213" w:hanging="213"/>
              <w:jc w:val="center"/>
              <w:rPr>
                <w:sz w:val="21"/>
                <w:szCs w:val="21"/>
              </w:rPr>
            </w:pPr>
            <w:r w:rsidRPr="002F0432">
              <w:rPr>
                <w:rFonts w:hint="eastAsia"/>
                <w:sz w:val="21"/>
                <w:szCs w:val="21"/>
              </w:rPr>
              <w:t xml:space="preserve">（担当者　　　　　　</w:t>
            </w:r>
            <w:r w:rsidR="008E453E"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 xml:space="preserve">　</w:t>
            </w:r>
            <w:r w:rsidR="008E453E"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 xml:space="preserve">　）TEL（　</w:t>
            </w:r>
            <w:r w:rsidR="008E453E"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F0432"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</w:tc>
      </w:tr>
      <w:tr w:rsidR="002110DA" w:rsidRPr="002F0432" w:rsidTr="00BC2E9A">
        <w:trPr>
          <w:trHeight w:val="975"/>
        </w:trPr>
        <w:tc>
          <w:tcPr>
            <w:tcW w:w="2186" w:type="dxa"/>
            <w:vAlign w:val="center"/>
          </w:tcPr>
          <w:p w:rsidR="002110DA" w:rsidRPr="002F0432" w:rsidRDefault="0075573F" w:rsidP="0075573F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8571B6">
              <w:rPr>
                <w:rFonts w:hint="eastAsia"/>
                <w:spacing w:val="45"/>
                <w:kern w:val="0"/>
                <w:sz w:val="21"/>
                <w:szCs w:val="21"/>
                <w:fitText w:val="1491" w:id="926672128"/>
              </w:rPr>
              <w:t>使用の目</w:t>
            </w:r>
            <w:r w:rsidRPr="008571B6">
              <w:rPr>
                <w:rFonts w:hint="eastAsia"/>
                <w:spacing w:val="37"/>
                <w:kern w:val="0"/>
                <w:sz w:val="21"/>
                <w:szCs w:val="21"/>
                <w:fitText w:val="1491" w:id="926672128"/>
              </w:rPr>
              <w:t>的</w:t>
            </w:r>
          </w:p>
        </w:tc>
        <w:tc>
          <w:tcPr>
            <w:tcW w:w="6426" w:type="dxa"/>
            <w:gridSpan w:val="6"/>
            <w:vAlign w:val="center"/>
          </w:tcPr>
          <w:p w:rsidR="002110DA" w:rsidRPr="002F0432" w:rsidRDefault="002110DA" w:rsidP="00BC2E9A">
            <w:pPr>
              <w:pStyle w:val="a3"/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222295" w:rsidRPr="002F0432" w:rsidTr="00222295">
        <w:trPr>
          <w:trHeight w:val="616"/>
        </w:trPr>
        <w:tc>
          <w:tcPr>
            <w:tcW w:w="2186" w:type="dxa"/>
            <w:vAlign w:val="center"/>
          </w:tcPr>
          <w:p w:rsidR="00222295" w:rsidRPr="00614F1F" w:rsidRDefault="00222295" w:rsidP="00E71897">
            <w:pPr>
              <w:pStyle w:val="a3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使用場所・範囲</w:t>
            </w:r>
          </w:p>
        </w:tc>
        <w:tc>
          <w:tcPr>
            <w:tcW w:w="6426" w:type="dxa"/>
            <w:gridSpan w:val="6"/>
            <w:vAlign w:val="center"/>
          </w:tcPr>
          <w:p w:rsidR="00222295" w:rsidRPr="00222295" w:rsidRDefault="00222295" w:rsidP="00222295">
            <w:pPr>
              <w:pStyle w:val="a3"/>
              <w:ind w:left="0" w:firstLineChars="0" w:firstLine="0"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別紙</w:t>
            </w:r>
            <w:r w:rsidR="00A24DD7">
              <w:rPr>
                <w:rFonts w:hint="eastAsia"/>
                <w:noProof/>
                <w:sz w:val="21"/>
                <w:szCs w:val="21"/>
              </w:rPr>
              <w:t>図面のとおり</w:t>
            </w:r>
          </w:p>
        </w:tc>
      </w:tr>
      <w:tr w:rsidR="008E453E" w:rsidRPr="002F0432" w:rsidTr="00434A3A">
        <w:trPr>
          <w:trHeight w:val="928"/>
        </w:trPr>
        <w:tc>
          <w:tcPr>
            <w:tcW w:w="2186" w:type="dxa"/>
            <w:vAlign w:val="center"/>
          </w:tcPr>
          <w:p w:rsidR="008E453E" w:rsidRPr="002F0432" w:rsidRDefault="008E453E" w:rsidP="00E71897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D80ED9">
              <w:rPr>
                <w:rFonts w:hint="eastAsia"/>
                <w:kern w:val="0"/>
                <w:sz w:val="21"/>
                <w:szCs w:val="21"/>
              </w:rPr>
              <w:t>使用の期間</w:t>
            </w:r>
            <w:r w:rsidR="00D80ED9">
              <w:rPr>
                <w:rFonts w:hint="eastAsia"/>
                <w:kern w:val="0"/>
                <w:sz w:val="21"/>
                <w:szCs w:val="21"/>
              </w:rPr>
              <w:t>・時間</w:t>
            </w:r>
          </w:p>
        </w:tc>
        <w:tc>
          <w:tcPr>
            <w:tcW w:w="6426" w:type="dxa"/>
            <w:gridSpan w:val="6"/>
          </w:tcPr>
          <w:p w:rsidR="008E453E" w:rsidRDefault="006E24DF" w:rsidP="006E24DF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6E24D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FDD03" wp14:editId="7DEEA3A3">
                      <wp:simplePos x="0" y="0"/>
                      <wp:positionH relativeFrom="column">
                        <wp:posOffset>1798651</wp:posOffset>
                      </wp:positionH>
                      <wp:positionV relativeFrom="paragraph">
                        <wp:posOffset>99060</wp:posOffset>
                      </wp:positionV>
                      <wp:extent cx="382270" cy="1403985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4DF" w:rsidRDefault="006E24DF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9FDD03" id="_x0000_s1027" type="#_x0000_t202" style="position:absolute;left:0;text-align:left;margin-left:141.65pt;margin-top:7.8pt;width:3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" filled="f" stroked="f">
                      <v:textbox style="mso-fit-shape-to-text:t">
                        <w:txbxContent>
                          <w:p w:rsidR="006E24DF" w:rsidRDefault="006E24DF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C74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　年　　月　　日　　　　</w:t>
            </w:r>
            <w:r w:rsidR="000B7C74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6E24DF" w:rsidRPr="002F0432" w:rsidRDefault="006E24DF" w:rsidP="006E24DF">
            <w:pPr>
              <w:pStyle w:val="a3"/>
              <w:ind w:hangingChars="11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・午後　　時　　分　　　　午前・午後　　時　　分</w:t>
            </w:r>
          </w:p>
        </w:tc>
      </w:tr>
      <w:tr w:rsidR="008E453E" w:rsidRPr="002F0432" w:rsidTr="0096519C">
        <w:trPr>
          <w:trHeight w:val="910"/>
        </w:trPr>
        <w:tc>
          <w:tcPr>
            <w:tcW w:w="2186" w:type="dxa"/>
            <w:vAlign w:val="center"/>
          </w:tcPr>
          <w:p w:rsidR="008E453E" w:rsidRDefault="0096519C" w:rsidP="006B0151">
            <w:pPr>
              <w:pStyle w:val="a3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場内に</w:t>
            </w:r>
            <w:r w:rsidR="00D80ED9">
              <w:rPr>
                <w:rFonts w:hint="eastAsia"/>
                <w:sz w:val="21"/>
                <w:szCs w:val="21"/>
              </w:rPr>
              <w:t>設置する</w:t>
            </w:r>
          </w:p>
          <w:p w:rsidR="0096519C" w:rsidRPr="002F0432" w:rsidRDefault="0096519C" w:rsidP="006B0151">
            <w:pPr>
              <w:pStyle w:val="a3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品又は工作物等</w:t>
            </w:r>
          </w:p>
        </w:tc>
        <w:tc>
          <w:tcPr>
            <w:tcW w:w="6426" w:type="dxa"/>
            <w:gridSpan w:val="6"/>
            <w:vAlign w:val="center"/>
          </w:tcPr>
          <w:p w:rsidR="008E453E" w:rsidRPr="002F0432" w:rsidRDefault="008E453E" w:rsidP="0096519C">
            <w:pPr>
              <w:pStyle w:val="a3"/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434A3A" w:rsidRPr="002F0432" w:rsidTr="005A708F">
        <w:trPr>
          <w:trHeight w:val="939"/>
        </w:trPr>
        <w:tc>
          <w:tcPr>
            <w:tcW w:w="2186" w:type="dxa"/>
            <w:vAlign w:val="center"/>
          </w:tcPr>
          <w:p w:rsidR="00434A3A" w:rsidRDefault="00434A3A" w:rsidP="00E71897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搬入車</w:t>
            </w:r>
            <w:r w:rsidR="00D80ED9">
              <w:rPr>
                <w:rFonts w:hint="eastAsia"/>
                <w:sz w:val="21"/>
                <w:szCs w:val="21"/>
              </w:rPr>
              <w:t>両</w:t>
            </w:r>
            <w:r>
              <w:rPr>
                <w:rFonts w:hint="eastAsia"/>
                <w:sz w:val="21"/>
                <w:szCs w:val="21"/>
              </w:rPr>
              <w:t>の状況</w:t>
            </w:r>
          </w:p>
        </w:tc>
        <w:tc>
          <w:tcPr>
            <w:tcW w:w="1459" w:type="dxa"/>
            <w:gridSpan w:val="2"/>
            <w:vAlign w:val="center"/>
          </w:tcPr>
          <w:p w:rsidR="00434A3A" w:rsidRPr="002F0432" w:rsidRDefault="00434A3A" w:rsidP="0096519C">
            <w:pPr>
              <w:pStyle w:val="a3"/>
              <w:spacing w:line="240" w:lineRule="exact"/>
              <w:ind w:left="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駐車</w:t>
            </w:r>
            <w:r w:rsidR="0096519C">
              <w:rPr>
                <w:rFonts w:hint="eastAsia"/>
                <w:sz w:val="21"/>
                <w:szCs w:val="21"/>
              </w:rPr>
              <w:t>（乗</w:t>
            </w:r>
            <w:r w:rsidR="00BA09EC">
              <w:rPr>
                <w:rFonts w:hint="eastAsia"/>
                <w:sz w:val="21"/>
                <w:szCs w:val="21"/>
              </w:rPr>
              <w:t>入</w:t>
            </w:r>
            <w:r w:rsidR="0096519C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の</w:t>
            </w:r>
            <w:r w:rsidR="00632BEF">
              <w:rPr>
                <w:rFonts w:hint="eastAsia"/>
                <w:sz w:val="21"/>
                <w:szCs w:val="21"/>
              </w:rPr>
              <w:t>希望</w:t>
            </w:r>
          </w:p>
        </w:tc>
        <w:tc>
          <w:tcPr>
            <w:tcW w:w="1458" w:type="dxa"/>
            <w:gridSpan w:val="2"/>
            <w:vAlign w:val="center"/>
          </w:tcPr>
          <w:p w:rsidR="00434A3A" w:rsidRPr="002F0432" w:rsidRDefault="00434A3A" w:rsidP="00434A3A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 ・ 無</w:t>
            </w:r>
          </w:p>
        </w:tc>
        <w:tc>
          <w:tcPr>
            <w:tcW w:w="1215" w:type="dxa"/>
            <w:vAlign w:val="center"/>
          </w:tcPr>
          <w:p w:rsidR="00434A3A" w:rsidRPr="002F0432" w:rsidRDefault="00434A3A" w:rsidP="00434A3A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</w:t>
            </w:r>
            <w:r w:rsidR="00D80ED9">
              <w:rPr>
                <w:rFonts w:hint="eastAsia"/>
                <w:sz w:val="21"/>
                <w:szCs w:val="21"/>
              </w:rPr>
              <w:t>両</w:t>
            </w:r>
            <w:r w:rsidR="005A708F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294" w:type="dxa"/>
            <w:vAlign w:val="center"/>
          </w:tcPr>
          <w:p w:rsidR="00434A3A" w:rsidRPr="002F0432" w:rsidRDefault="00434A3A" w:rsidP="00434A3A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E24DF" w:rsidRPr="002F0432" w:rsidTr="005A708F">
        <w:trPr>
          <w:trHeight w:val="920"/>
        </w:trPr>
        <w:tc>
          <w:tcPr>
            <w:tcW w:w="2186" w:type="dxa"/>
            <w:vAlign w:val="center"/>
          </w:tcPr>
          <w:p w:rsidR="006E24DF" w:rsidRPr="002F0432" w:rsidRDefault="006E24DF" w:rsidP="00E71897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電力使用の有無</w:t>
            </w:r>
          </w:p>
        </w:tc>
        <w:tc>
          <w:tcPr>
            <w:tcW w:w="2430" w:type="dxa"/>
            <w:gridSpan w:val="3"/>
            <w:vAlign w:val="center"/>
          </w:tcPr>
          <w:p w:rsidR="006E24DF" w:rsidRPr="002F0432" w:rsidRDefault="006E24DF" w:rsidP="006E24DF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 ・　 無</w:t>
            </w:r>
          </w:p>
        </w:tc>
        <w:tc>
          <w:tcPr>
            <w:tcW w:w="1702" w:type="dxa"/>
            <w:gridSpan w:val="2"/>
            <w:vAlign w:val="center"/>
          </w:tcPr>
          <w:p w:rsidR="006E24DF" w:rsidRPr="002F0432" w:rsidRDefault="006E24DF" w:rsidP="006E24DF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D80ED9">
              <w:rPr>
                <w:rFonts w:hint="eastAsia"/>
                <w:sz w:val="21"/>
                <w:szCs w:val="21"/>
              </w:rPr>
              <w:t>力</w:t>
            </w:r>
            <w:r>
              <w:rPr>
                <w:rFonts w:hint="eastAsia"/>
                <w:sz w:val="21"/>
                <w:szCs w:val="21"/>
              </w:rPr>
              <w:t>料金</w:t>
            </w:r>
          </w:p>
        </w:tc>
        <w:tc>
          <w:tcPr>
            <w:tcW w:w="2294" w:type="dxa"/>
            <w:vAlign w:val="center"/>
          </w:tcPr>
          <w:p w:rsidR="006E24DF" w:rsidRPr="002F0432" w:rsidRDefault="006E24DF" w:rsidP="006E24DF">
            <w:pPr>
              <w:pStyle w:val="a3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料　・　無料</w:t>
            </w:r>
          </w:p>
        </w:tc>
      </w:tr>
    </w:tbl>
    <w:p w:rsidR="00790BB1" w:rsidRDefault="00790BB1" w:rsidP="00A24DD7">
      <w:pPr>
        <w:pStyle w:val="a3"/>
        <w:spacing w:line="80" w:lineRule="exact"/>
        <w:ind w:leftChars="22" w:left="905" w:hangingChars="400" w:hanging="852"/>
        <w:rPr>
          <w:sz w:val="21"/>
          <w:szCs w:val="21"/>
        </w:rPr>
      </w:pPr>
    </w:p>
    <w:p w:rsidR="00EA2BA0" w:rsidRDefault="00EA2BA0" w:rsidP="00EA2BA0">
      <w:pPr>
        <w:pStyle w:val="a3"/>
        <w:spacing w:line="260" w:lineRule="exact"/>
        <w:ind w:left="1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注意　１</w:t>
      </w:r>
      <w:r w:rsidR="00434A3A" w:rsidRPr="003118DF">
        <w:rPr>
          <w:rFonts w:hint="eastAsia"/>
          <w:sz w:val="20"/>
          <w:szCs w:val="20"/>
        </w:rPr>
        <w:t xml:space="preserve">　</w:t>
      </w:r>
      <w:r w:rsidR="00BA09EC" w:rsidRPr="00A24DD7">
        <w:rPr>
          <w:rFonts w:hint="eastAsia"/>
          <w:sz w:val="20"/>
          <w:szCs w:val="20"/>
          <w:u w:val="single"/>
        </w:rPr>
        <w:t>使用</w:t>
      </w:r>
      <w:r w:rsidR="00A24DD7">
        <w:rPr>
          <w:rFonts w:hint="eastAsia"/>
          <w:sz w:val="20"/>
          <w:szCs w:val="20"/>
          <w:u w:val="single"/>
        </w:rPr>
        <w:t>（</w:t>
      </w:r>
      <w:r w:rsidR="00A24DD7" w:rsidRPr="00A24DD7">
        <w:rPr>
          <w:rFonts w:hint="eastAsia"/>
          <w:sz w:val="20"/>
          <w:szCs w:val="20"/>
          <w:u w:val="single"/>
        </w:rPr>
        <w:t>占用</w:t>
      </w:r>
      <w:r w:rsidR="00A24DD7">
        <w:rPr>
          <w:rFonts w:hint="eastAsia"/>
          <w:sz w:val="20"/>
          <w:szCs w:val="20"/>
          <w:u w:val="single"/>
        </w:rPr>
        <w:t>）</w:t>
      </w:r>
      <w:r w:rsidR="00AD548F" w:rsidRPr="00A24DD7">
        <w:rPr>
          <w:rFonts w:hint="eastAsia"/>
          <w:sz w:val="20"/>
          <w:szCs w:val="20"/>
          <w:u w:val="single"/>
        </w:rPr>
        <w:t>部分</w:t>
      </w:r>
      <w:r w:rsidR="00BA09EC" w:rsidRPr="00A24DD7">
        <w:rPr>
          <w:rFonts w:hint="eastAsia"/>
          <w:sz w:val="20"/>
          <w:szCs w:val="20"/>
          <w:u w:val="single"/>
        </w:rPr>
        <w:t>の図面</w:t>
      </w:r>
      <w:r w:rsidR="003118DF">
        <w:rPr>
          <w:rFonts w:hint="eastAsia"/>
          <w:sz w:val="20"/>
          <w:szCs w:val="20"/>
          <w:u w:val="single"/>
        </w:rPr>
        <w:t>（配置図）</w:t>
      </w:r>
      <w:r w:rsidR="00BA09EC" w:rsidRPr="00A24DD7">
        <w:rPr>
          <w:rFonts w:hint="eastAsia"/>
          <w:sz w:val="20"/>
          <w:szCs w:val="20"/>
          <w:u w:val="single"/>
        </w:rPr>
        <w:t>を添付してください。</w:t>
      </w:r>
      <w:r w:rsidR="008A40A2" w:rsidRPr="00A24DD7">
        <w:rPr>
          <w:rFonts w:hint="eastAsia"/>
          <w:sz w:val="20"/>
          <w:szCs w:val="20"/>
        </w:rPr>
        <w:t>なお</w:t>
      </w:r>
      <w:r w:rsidR="00BA09EC" w:rsidRPr="00A24DD7">
        <w:rPr>
          <w:rFonts w:hint="eastAsia"/>
          <w:sz w:val="20"/>
          <w:szCs w:val="20"/>
        </w:rPr>
        <w:t>、</w:t>
      </w:r>
      <w:r w:rsidR="0096519C">
        <w:rPr>
          <w:rFonts w:hint="eastAsia"/>
          <w:sz w:val="20"/>
          <w:szCs w:val="20"/>
        </w:rPr>
        <w:t>会場内において、</w:t>
      </w:r>
    </w:p>
    <w:p w:rsidR="00EA2BA0" w:rsidRDefault="0096519C" w:rsidP="00EA2BA0">
      <w:pPr>
        <w:pStyle w:val="a3"/>
        <w:spacing w:line="260" w:lineRule="exact"/>
        <w:ind w:left="1" w:firstLineChars="400" w:firstLine="812"/>
        <w:rPr>
          <w:sz w:val="20"/>
          <w:szCs w:val="20"/>
        </w:rPr>
      </w:pPr>
      <w:r>
        <w:rPr>
          <w:rFonts w:hint="eastAsia"/>
          <w:sz w:val="20"/>
          <w:szCs w:val="20"/>
        </w:rPr>
        <w:t>ステージ等の</w:t>
      </w:r>
      <w:r w:rsidR="00434A3A" w:rsidRPr="00A24DD7">
        <w:rPr>
          <w:rFonts w:hint="eastAsia"/>
          <w:sz w:val="20"/>
          <w:szCs w:val="20"/>
        </w:rPr>
        <w:t>工作物</w:t>
      </w:r>
      <w:r w:rsidR="00AD548F" w:rsidRPr="00A24DD7">
        <w:rPr>
          <w:rFonts w:hint="eastAsia"/>
          <w:sz w:val="20"/>
          <w:szCs w:val="20"/>
        </w:rPr>
        <w:t>を</w:t>
      </w:r>
      <w:r w:rsidR="00434A3A" w:rsidRPr="00A24DD7">
        <w:rPr>
          <w:rFonts w:hint="eastAsia"/>
          <w:sz w:val="20"/>
          <w:szCs w:val="20"/>
        </w:rPr>
        <w:t>設置</w:t>
      </w:r>
      <w:r w:rsidR="00AD548F" w:rsidRPr="00A24DD7">
        <w:rPr>
          <w:rFonts w:hint="eastAsia"/>
          <w:sz w:val="20"/>
          <w:szCs w:val="20"/>
        </w:rPr>
        <w:t>する場合</w:t>
      </w:r>
      <w:r w:rsidR="00BA09EC" w:rsidRPr="00A24DD7">
        <w:rPr>
          <w:rFonts w:hint="eastAsia"/>
          <w:sz w:val="20"/>
          <w:szCs w:val="20"/>
        </w:rPr>
        <w:t>、又は電力</w:t>
      </w:r>
      <w:r w:rsidR="00AD548F" w:rsidRPr="00A24DD7">
        <w:rPr>
          <w:rFonts w:hint="eastAsia"/>
          <w:sz w:val="20"/>
          <w:szCs w:val="20"/>
        </w:rPr>
        <w:t>や水</w:t>
      </w:r>
      <w:r w:rsidR="00AE3268" w:rsidRPr="00A24DD7">
        <w:rPr>
          <w:rFonts w:hint="eastAsia"/>
          <w:sz w:val="20"/>
          <w:szCs w:val="20"/>
        </w:rPr>
        <w:t>など</w:t>
      </w:r>
      <w:r w:rsidR="00BA09EC" w:rsidRPr="00A24DD7">
        <w:rPr>
          <w:rFonts w:hint="eastAsia"/>
          <w:sz w:val="20"/>
          <w:szCs w:val="20"/>
        </w:rPr>
        <w:t>を供給する</w:t>
      </w:r>
      <w:r w:rsidR="00AD548F" w:rsidRPr="00A24DD7">
        <w:rPr>
          <w:rFonts w:hint="eastAsia"/>
          <w:sz w:val="20"/>
          <w:szCs w:val="20"/>
        </w:rPr>
        <w:t>ために</w:t>
      </w:r>
      <w:r w:rsidR="00BA09EC" w:rsidRPr="00A24DD7">
        <w:rPr>
          <w:rFonts w:hint="eastAsia"/>
          <w:sz w:val="20"/>
          <w:szCs w:val="20"/>
        </w:rPr>
        <w:t>配線</w:t>
      </w:r>
      <w:r w:rsidR="00AD548F" w:rsidRPr="00A24DD7">
        <w:rPr>
          <w:rFonts w:hint="eastAsia"/>
          <w:sz w:val="20"/>
          <w:szCs w:val="20"/>
        </w:rPr>
        <w:t>や配管</w:t>
      </w:r>
    </w:p>
    <w:p w:rsidR="002110DA" w:rsidRPr="00A24DD7" w:rsidRDefault="00AD548F" w:rsidP="00EA2BA0">
      <w:pPr>
        <w:pStyle w:val="a3"/>
        <w:spacing w:line="260" w:lineRule="exact"/>
        <w:ind w:left="1" w:firstLineChars="400" w:firstLine="812"/>
        <w:rPr>
          <w:sz w:val="20"/>
          <w:szCs w:val="20"/>
        </w:rPr>
      </w:pPr>
      <w:r w:rsidRPr="00A24DD7">
        <w:rPr>
          <w:rFonts w:hint="eastAsia"/>
          <w:sz w:val="20"/>
          <w:szCs w:val="20"/>
        </w:rPr>
        <w:t>を施すとき</w:t>
      </w:r>
      <w:r w:rsidR="00434A3A" w:rsidRPr="00A24DD7">
        <w:rPr>
          <w:rFonts w:hint="eastAsia"/>
          <w:sz w:val="20"/>
          <w:szCs w:val="20"/>
        </w:rPr>
        <w:t>は、</w:t>
      </w:r>
      <w:r w:rsidR="00E95B3A">
        <w:rPr>
          <w:rFonts w:hint="eastAsia"/>
          <w:sz w:val="20"/>
          <w:szCs w:val="20"/>
        </w:rPr>
        <w:t>その詳細が分る図面等</w:t>
      </w:r>
      <w:r w:rsidR="00BA09EC" w:rsidRPr="00A24DD7">
        <w:rPr>
          <w:rFonts w:hint="eastAsia"/>
          <w:sz w:val="20"/>
          <w:szCs w:val="20"/>
        </w:rPr>
        <w:t>を添付してください。</w:t>
      </w:r>
    </w:p>
    <w:p w:rsidR="00790BB1" w:rsidRPr="00A24DD7" w:rsidRDefault="00EA2BA0" w:rsidP="00EA2BA0">
      <w:pPr>
        <w:pStyle w:val="a3"/>
        <w:spacing w:line="260" w:lineRule="exact"/>
        <w:ind w:left="1" w:firstLineChars="300" w:firstLine="60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790BB1" w:rsidRPr="00A24DD7">
        <w:rPr>
          <w:rFonts w:hint="eastAsia"/>
          <w:sz w:val="20"/>
          <w:szCs w:val="20"/>
        </w:rPr>
        <w:t>団体</w:t>
      </w:r>
      <w:r>
        <w:rPr>
          <w:rFonts w:hint="eastAsia"/>
          <w:sz w:val="20"/>
          <w:szCs w:val="20"/>
        </w:rPr>
        <w:t>名</w:t>
      </w:r>
      <w:r w:rsidR="00790BB1" w:rsidRPr="00A24DD7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申請</w:t>
      </w:r>
      <w:r w:rsidR="00790BB1" w:rsidRPr="00A24DD7">
        <w:rPr>
          <w:rFonts w:hint="eastAsia"/>
          <w:sz w:val="20"/>
          <w:szCs w:val="20"/>
        </w:rPr>
        <w:t>される場合は、担当者欄に担当者の</w:t>
      </w:r>
      <w:r w:rsidR="00F17BC1">
        <w:rPr>
          <w:rFonts w:hint="eastAsia"/>
          <w:sz w:val="20"/>
          <w:szCs w:val="20"/>
        </w:rPr>
        <w:t>氏</w:t>
      </w:r>
      <w:r>
        <w:rPr>
          <w:rFonts w:hint="eastAsia"/>
          <w:sz w:val="20"/>
          <w:szCs w:val="20"/>
        </w:rPr>
        <w:t>名を記入してくだ</w:t>
      </w:r>
      <w:r w:rsidR="00790BB1" w:rsidRPr="00A24DD7">
        <w:rPr>
          <w:rFonts w:hint="eastAsia"/>
          <w:sz w:val="20"/>
          <w:szCs w:val="20"/>
        </w:rPr>
        <w:t>さい。</w:t>
      </w:r>
    </w:p>
    <w:p w:rsidR="00EA2BA0" w:rsidRDefault="00EA2BA0" w:rsidP="00EA2BA0">
      <w:pPr>
        <w:pStyle w:val="a3"/>
        <w:spacing w:line="260" w:lineRule="exact"/>
        <w:ind w:left="1" w:firstLineChars="300" w:firstLine="60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AD548F" w:rsidRPr="00A24DD7">
        <w:rPr>
          <w:rFonts w:hint="eastAsia"/>
          <w:sz w:val="20"/>
          <w:szCs w:val="20"/>
        </w:rPr>
        <w:t>車</w:t>
      </w:r>
      <w:r w:rsidR="00D80ED9">
        <w:rPr>
          <w:rFonts w:hint="eastAsia"/>
          <w:sz w:val="20"/>
          <w:szCs w:val="20"/>
        </w:rPr>
        <w:t>両</w:t>
      </w:r>
      <w:r w:rsidR="00AD548F" w:rsidRPr="00A24DD7">
        <w:rPr>
          <w:rFonts w:hint="eastAsia"/>
          <w:sz w:val="20"/>
          <w:szCs w:val="20"/>
        </w:rPr>
        <w:t>を乗入れる場合は、該当車</w:t>
      </w:r>
      <w:r w:rsidR="00D80ED9">
        <w:rPr>
          <w:rFonts w:hint="eastAsia"/>
          <w:sz w:val="20"/>
          <w:szCs w:val="20"/>
        </w:rPr>
        <w:t>両</w:t>
      </w:r>
      <w:r w:rsidR="00AD548F" w:rsidRPr="00A24DD7">
        <w:rPr>
          <w:rFonts w:hint="eastAsia"/>
          <w:sz w:val="20"/>
          <w:szCs w:val="20"/>
        </w:rPr>
        <w:t>の</w:t>
      </w:r>
      <w:r w:rsidR="00110901">
        <w:rPr>
          <w:rFonts w:hint="eastAsia"/>
          <w:sz w:val="20"/>
          <w:szCs w:val="20"/>
        </w:rPr>
        <w:t>ナンバープレートの番号</w:t>
      </w:r>
      <w:r w:rsidR="00AD548F" w:rsidRPr="00A24DD7">
        <w:rPr>
          <w:rFonts w:hint="eastAsia"/>
          <w:sz w:val="20"/>
          <w:szCs w:val="20"/>
        </w:rPr>
        <w:t>を記入してください。</w:t>
      </w:r>
    </w:p>
    <w:p w:rsidR="00790BB1" w:rsidRPr="00A24DD7" w:rsidRDefault="00AD548F" w:rsidP="00EA2BA0">
      <w:pPr>
        <w:pStyle w:val="a3"/>
        <w:spacing w:line="260" w:lineRule="exact"/>
        <w:ind w:leftChars="-98" w:left="-238" w:firstLineChars="500" w:firstLine="1015"/>
        <w:rPr>
          <w:sz w:val="20"/>
          <w:szCs w:val="20"/>
        </w:rPr>
      </w:pPr>
      <w:r w:rsidRPr="00A24DD7">
        <w:rPr>
          <w:rFonts w:hint="eastAsia"/>
          <w:sz w:val="20"/>
          <w:szCs w:val="20"/>
        </w:rPr>
        <w:t>（許可車</w:t>
      </w:r>
      <w:r w:rsidR="00D80ED9">
        <w:rPr>
          <w:rFonts w:hint="eastAsia"/>
          <w:sz w:val="20"/>
          <w:szCs w:val="20"/>
        </w:rPr>
        <w:t>両</w:t>
      </w:r>
      <w:r w:rsidRPr="00A24DD7">
        <w:rPr>
          <w:rFonts w:hint="eastAsia"/>
          <w:sz w:val="20"/>
          <w:szCs w:val="20"/>
        </w:rPr>
        <w:t>以外の車</w:t>
      </w:r>
      <w:r w:rsidR="00D80ED9">
        <w:rPr>
          <w:rFonts w:hint="eastAsia"/>
          <w:sz w:val="20"/>
          <w:szCs w:val="20"/>
        </w:rPr>
        <w:t>両</w:t>
      </w:r>
      <w:r w:rsidRPr="00A24DD7">
        <w:rPr>
          <w:rFonts w:hint="eastAsia"/>
          <w:sz w:val="20"/>
          <w:szCs w:val="20"/>
        </w:rPr>
        <w:t>は</w:t>
      </w:r>
      <w:r w:rsidR="0096519C">
        <w:rPr>
          <w:rFonts w:hint="eastAsia"/>
          <w:sz w:val="20"/>
          <w:szCs w:val="20"/>
        </w:rPr>
        <w:t>、</w:t>
      </w:r>
      <w:r w:rsidRPr="00A24DD7">
        <w:rPr>
          <w:rFonts w:hint="eastAsia"/>
          <w:sz w:val="20"/>
          <w:szCs w:val="20"/>
        </w:rPr>
        <w:t>乗入れることができません。）</w:t>
      </w:r>
    </w:p>
    <w:p w:rsidR="00790BB1" w:rsidRDefault="00790BB1" w:rsidP="005A708F">
      <w:pPr>
        <w:pStyle w:val="a3"/>
        <w:spacing w:line="400" w:lineRule="exact"/>
        <w:ind w:leftChars="21" w:left="290" w:hangingChars="112"/>
        <w:rPr>
          <w:sz w:val="21"/>
          <w:szCs w:val="21"/>
        </w:rPr>
      </w:pPr>
    </w:p>
    <w:p w:rsidR="00790BB1" w:rsidRDefault="00790BB1" w:rsidP="00790BB1">
      <w:pPr>
        <w:pStyle w:val="a3"/>
        <w:spacing w:line="300" w:lineRule="exact"/>
        <w:ind w:leftChars="21" w:left="290" w:hangingChars="112"/>
        <w:rPr>
          <w:sz w:val="21"/>
          <w:szCs w:val="21"/>
        </w:rPr>
      </w:pPr>
      <w:r>
        <w:rPr>
          <w:rFonts w:hint="eastAsia"/>
          <w:sz w:val="21"/>
          <w:szCs w:val="21"/>
        </w:rPr>
        <w:t>※市</w:t>
      </w:r>
      <w:r w:rsidR="00BC7E79">
        <w:rPr>
          <w:rFonts w:hint="eastAsia"/>
          <w:sz w:val="21"/>
          <w:szCs w:val="21"/>
        </w:rPr>
        <w:t>処理</w:t>
      </w:r>
      <w:r w:rsidR="000C2B23">
        <w:rPr>
          <w:rFonts w:hint="eastAsia"/>
          <w:sz w:val="21"/>
          <w:szCs w:val="21"/>
        </w:rPr>
        <w:t>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15"/>
        <w:gridCol w:w="5346"/>
      </w:tblGrid>
      <w:tr w:rsidR="003118DF" w:rsidTr="003118DF">
        <w:trPr>
          <w:trHeight w:val="767"/>
        </w:trPr>
        <w:tc>
          <w:tcPr>
            <w:tcW w:w="1215" w:type="dxa"/>
            <w:vAlign w:val="center"/>
          </w:tcPr>
          <w:p w:rsidR="003118DF" w:rsidRDefault="003118DF" w:rsidP="00A24DD7">
            <w:pPr>
              <w:pStyle w:val="a3"/>
              <w:spacing w:line="30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B7C74">
              <w:rPr>
                <w:rFonts w:hint="eastAsia"/>
                <w:spacing w:val="56"/>
                <w:kern w:val="0"/>
                <w:sz w:val="21"/>
                <w:szCs w:val="21"/>
                <w:fitText w:val="852" w:id="927180288"/>
              </w:rPr>
              <w:t>許可</w:t>
            </w:r>
            <w:r w:rsidRPr="000B7C74">
              <w:rPr>
                <w:rFonts w:hint="eastAsia"/>
                <w:spacing w:val="-1"/>
                <w:kern w:val="0"/>
                <w:sz w:val="21"/>
                <w:szCs w:val="21"/>
                <w:fitText w:val="852" w:id="927180288"/>
              </w:rPr>
              <w:t>書</w:t>
            </w:r>
          </w:p>
        </w:tc>
        <w:tc>
          <w:tcPr>
            <w:tcW w:w="5346" w:type="dxa"/>
            <w:vAlign w:val="center"/>
          </w:tcPr>
          <w:p w:rsidR="003118DF" w:rsidRDefault="000B7C74" w:rsidP="00A24DD7">
            <w:pPr>
              <w:pStyle w:val="a3"/>
              <w:spacing w:line="300" w:lineRule="exact"/>
              <w:ind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3118DF">
              <w:rPr>
                <w:rFonts w:hint="eastAsia"/>
                <w:sz w:val="21"/>
                <w:szCs w:val="21"/>
              </w:rPr>
              <w:t xml:space="preserve">　　年　　月　　日（防都計第　　　　　　号）</w:t>
            </w:r>
          </w:p>
        </w:tc>
      </w:tr>
      <w:tr w:rsidR="003118DF" w:rsidTr="003118DF">
        <w:trPr>
          <w:trHeight w:val="800"/>
        </w:trPr>
        <w:tc>
          <w:tcPr>
            <w:tcW w:w="1215" w:type="dxa"/>
            <w:vAlign w:val="center"/>
          </w:tcPr>
          <w:p w:rsidR="003118DF" w:rsidRDefault="003118DF" w:rsidP="00A24DD7">
            <w:pPr>
              <w:pStyle w:val="a3"/>
              <w:spacing w:line="30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条件等の</w:t>
            </w:r>
          </w:p>
          <w:p w:rsidR="003118DF" w:rsidRDefault="003118DF" w:rsidP="00A24DD7">
            <w:pPr>
              <w:pStyle w:val="a3"/>
              <w:spacing w:line="30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5346" w:type="dxa"/>
            <w:vAlign w:val="center"/>
          </w:tcPr>
          <w:p w:rsidR="003118DF" w:rsidRDefault="003118DF" w:rsidP="00A24DD7">
            <w:pPr>
              <w:pStyle w:val="a3"/>
              <w:spacing w:line="300" w:lineRule="exact"/>
              <w:ind w:left="0" w:firstLineChars="0" w:firstLine="0"/>
              <w:rPr>
                <w:sz w:val="21"/>
                <w:szCs w:val="21"/>
              </w:rPr>
            </w:pPr>
          </w:p>
        </w:tc>
      </w:tr>
    </w:tbl>
    <w:p w:rsidR="008577DC" w:rsidRPr="00F860AD" w:rsidRDefault="008577DC" w:rsidP="00C41CC2">
      <w:pPr>
        <w:pStyle w:val="a3"/>
        <w:ind w:left="238" w:hangingChars="98" w:hanging="238"/>
        <w:jc w:val="left"/>
        <w:rPr>
          <w:rFonts w:hint="eastAsia"/>
          <w:szCs w:val="24"/>
        </w:rPr>
      </w:pPr>
      <w:bookmarkStart w:id="0" w:name="_GoBack"/>
      <w:bookmarkEnd w:id="0"/>
    </w:p>
    <w:sectPr w:rsidR="008577DC" w:rsidRPr="00F860AD">
      <w:pgSz w:w="11906" w:h="16838" w:code="9"/>
      <w:pgMar w:top="1304" w:right="1701" w:bottom="1304" w:left="1701" w:header="851" w:footer="992" w:gutter="0"/>
      <w:paperSrc w:first="7" w:other="7"/>
      <w:cols w:space="425"/>
      <w:docGrid w:type="linesAndChars" w:linePitch="4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8B" w:rsidRDefault="0002668B" w:rsidP="0002022E">
      <w:r>
        <w:separator/>
      </w:r>
    </w:p>
  </w:endnote>
  <w:endnote w:type="continuationSeparator" w:id="0">
    <w:p w:rsidR="0002668B" w:rsidRDefault="0002668B" w:rsidP="000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8B" w:rsidRDefault="0002668B" w:rsidP="0002022E">
      <w:r>
        <w:separator/>
      </w:r>
    </w:p>
  </w:footnote>
  <w:footnote w:type="continuationSeparator" w:id="0">
    <w:p w:rsidR="0002668B" w:rsidRDefault="0002668B" w:rsidP="0002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577"/>
    <w:multiLevelType w:val="hybridMultilevel"/>
    <w:tmpl w:val="6C7EAE9E"/>
    <w:lvl w:ilvl="0" w:tplc="A8D6BD0E">
      <w:start w:val="2"/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20A468AD"/>
    <w:multiLevelType w:val="hybridMultilevel"/>
    <w:tmpl w:val="1BFA8912"/>
    <w:lvl w:ilvl="0" w:tplc="AEA8D9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7B"/>
    <w:rsid w:val="000075CA"/>
    <w:rsid w:val="00013716"/>
    <w:rsid w:val="0002022E"/>
    <w:rsid w:val="00021F81"/>
    <w:rsid w:val="0002668B"/>
    <w:rsid w:val="00036F9C"/>
    <w:rsid w:val="00042694"/>
    <w:rsid w:val="000467BF"/>
    <w:rsid w:val="00047058"/>
    <w:rsid w:val="00076F04"/>
    <w:rsid w:val="00080099"/>
    <w:rsid w:val="00091383"/>
    <w:rsid w:val="00094B53"/>
    <w:rsid w:val="000A103D"/>
    <w:rsid w:val="000B377D"/>
    <w:rsid w:val="000B7C74"/>
    <w:rsid w:val="000C2B23"/>
    <w:rsid w:val="000D1876"/>
    <w:rsid w:val="000D36C1"/>
    <w:rsid w:val="000D381A"/>
    <w:rsid w:val="000F0760"/>
    <w:rsid w:val="001034A9"/>
    <w:rsid w:val="00105FD2"/>
    <w:rsid w:val="00110901"/>
    <w:rsid w:val="00114E67"/>
    <w:rsid w:val="0012753F"/>
    <w:rsid w:val="001352B3"/>
    <w:rsid w:val="00140449"/>
    <w:rsid w:val="00140766"/>
    <w:rsid w:val="00141B7A"/>
    <w:rsid w:val="0019120A"/>
    <w:rsid w:val="001D3C65"/>
    <w:rsid w:val="001E333D"/>
    <w:rsid w:val="001E70F6"/>
    <w:rsid w:val="001E757B"/>
    <w:rsid w:val="002110DA"/>
    <w:rsid w:val="00222295"/>
    <w:rsid w:val="002301EF"/>
    <w:rsid w:val="00253F4F"/>
    <w:rsid w:val="0027536E"/>
    <w:rsid w:val="00284E5D"/>
    <w:rsid w:val="00297B65"/>
    <w:rsid w:val="002A38C6"/>
    <w:rsid w:val="002B3F76"/>
    <w:rsid w:val="002C3874"/>
    <w:rsid w:val="002C721F"/>
    <w:rsid w:val="002F0432"/>
    <w:rsid w:val="002F4C16"/>
    <w:rsid w:val="0031053A"/>
    <w:rsid w:val="003118DF"/>
    <w:rsid w:val="00312E05"/>
    <w:rsid w:val="0031356B"/>
    <w:rsid w:val="0033488B"/>
    <w:rsid w:val="00345BE0"/>
    <w:rsid w:val="00363DBE"/>
    <w:rsid w:val="00393FEC"/>
    <w:rsid w:val="003C1175"/>
    <w:rsid w:val="003D48BB"/>
    <w:rsid w:val="00402C86"/>
    <w:rsid w:val="00405324"/>
    <w:rsid w:val="00411399"/>
    <w:rsid w:val="00434A3A"/>
    <w:rsid w:val="00435643"/>
    <w:rsid w:val="00465066"/>
    <w:rsid w:val="004751E5"/>
    <w:rsid w:val="004A390D"/>
    <w:rsid w:val="004B090F"/>
    <w:rsid w:val="004B3710"/>
    <w:rsid w:val="004B3A1B"/>
    <w:rsid w:val="004B613D"/>
    <w:rsid w:val="004C7F06"/>
    <w:rsid w:val="004D42B0"/>
    <w:rsid w:val="004E2B12"/>
    <w:rsid w:val="004E39C3"/>
    <w:rsid w:val="004E4B8C"/>
    <w:rsid w:val="00507DFB"/>
    <w:rsid w:val="0052456C"/>
    <w:rsid w:val="005442F9"/>
    <w:rsid w:val="005570B3"/>
    <w:rsid w:val="0055725F"/>
    <w:rsid w:val="0056208E"/>
    <w:rsid w:val="00563BEE"/>
    <w:rsid w:val="00567C9D"/>
    <w:rsid w:val="005833B5"/>
    <w:rsid w:val="0058431E"/>
    <w:rsid w:val="005A708F"/>
    <w:rsid w:val="005B0FE3"/>
    <w:rsid w:val="005D129A"/>
    <w:rsid w:val="005E7442"/>
    <w:rsid w:val="00603333"/>
    <w:rsid w:val="00614F1F"/>
    <w:rsid w:val="00626A42"/>
    <w:rsid w:val="00632BEF"/>
    <w:rsid w:val="00676FB7"/>
    <w:rsid w:val="006945E9"/>
    <w:rsid w:val="00697261"/>
    <w:rsid w:val="006A522F"/>
    <w:rsid w:val="006A68C0"/>
    <w:rsid w:val="006B0151"/>
    <w:rsid w:val="006B3714"/>
    <w:rsid w:val="006D7BD5"/>
    <w:rsid w:val="006E24DF"/>
    <w:rsid w:val="006E40E1"/>
    <w:rsid w:val="006E4BAA"/>
    <w:rsid w:val="006F14FA"/>
    <w:rsid w:val="00705806"/>
    <w:rsid w:val="00714BE5"/>
    <w:rsid w:val="007300B8"/>
    <w:rsid w:val="0074150F"/>
    <w:rsid w:val="0075573F"/>
    <w:rsid w:val="007602A1"/>
    <w:rsid w:val="00761568"/>
    <w:rsid w:val="0076784F"/>
    <w:rsid w:val="00777EB3"/>
    <w:rsid w:val="00782ADE"/>
    <w:rsid w:val="00784188"/>
    <w:rsid w:val="00790BB1"/>
    <w:rsid w:val="007B1533"/>
    <w:rsid w:val="007C34C1"/>
    <w:rsid w:val="007C5814"/>
    <w:rsid w:val="007F3D86"/>
    <w:rsid w:val="00803C40"/>
    <w:rsid w:val="008228A4"/>
    <w:rsid w:val="00823E7B"/>
    <w:rsid w:val="00831500"/>
    <w:rsid w:val="00851EA3"/>
    <w:rsid w:val="008571B6"/>
    <w:rsid w:val="008577DC"/>
    <w:rsid w:val="00863056"/>
    <w:rsid w:val="008661C0"/>
    <w:rsid w:val="0086712C"/>
    <w:rsid w:val="0087722B"/>
    <w:rsid w:val="00885715"/>
    <w:rsid w:val="00886C8A"/>
    <w:rsid w:val="00891AD9"/>
    <w:rsid w:val="00897DA3"/>
    <w:rsid w:val="008A40A2"/>
    <w:rsid w:val="008B5B97"/>
    <w:rsid w:val="008E453E"/>
    <w:rsid w:val="008F5641"/>
    <w:rsid w:val="00903D75"/>
    <w:rsid w:val="009228B0"/>
    <w:rsid w:val="0095391E"/>
    <w:rsid w:val="00960B33"/>
    <w:rsid w:val="009621BC"/>
    <w:rsid w:val="00962BD7"/>
    <w:rsid w:val="00963B87"/>
    <w:rsid w:val="00963DA0"/>
    <w:rsid w:val="0096519C"/>
    <w:rsid w:val="00995D06"/>
    <w:rsid w:val="009C0217"/>
    <w:rsid w:val="009C59C4"/>
    <w:rsid w:val="00A0026C"/>
    <w:rsid w:val="00A077FD"/>
    <w:rsid w:val="00A23E45"/>
    <w:rsid w:val="00A24DD7"/>
    <w:rsid w:val="00A2594A"/>
    <w:rsid w:val="00A25B40"/>
    <w:rsid w:val="00A32460"/>
    <w:rsid w:val="00A37D27"/>
    <w:rsid w:val="00A91BA3"/>
    <w:rsid w:val="00AA1BA2"/>
    <w:rsid w:val="00AA34CC"/>
    <w:rsid w:val="00AB2A41"/>
    <w:rsid w:val="00AD548F"/>
    <w:rsid w:val="00AD663A"/>
    <w:rsid w:val="00AE3268"/>
    <w:rsid w:val="00AF1FF4"/>
    <w:rsid w:val="00B01B4D"/>
    <w:rsid w:val="00B07A34"/>
    <w:rsid w:val="00B263F5"/>
    <w:rsid w:val="00B42F81"/>
    <w:rsid w:val="00B6356D"/>
    <w:rsid w:val="00B715CD"/>
    <w:rsid w:val="00BA09EC"/>
    <w:rsid w:val="00BA3AFD"/>
    <w:rsid w:val="00BB31B2"/>
    <w:rsid w:val="00BB7282"/>
    <w:rsid w:val="00BC0FEE"/>
    <w:rsid w:val="00BC2E9A"/>
    <w:rsid w:val="00BC7E79"/>
    <w:rsid w:val="00BD4F16"/>
    <w:rsid w:val="00BF1C48"/>
    <w:rsid w:val="00BF328D"/>
    <w:rsid w:val="00C32CFD"/>
    <w:rsid w:val="00C3688D"/>
    <w:rsid w:val="00C41CC2"/>
    <w:rsid w:val="00C567FE"/>
    <w:rsid w:val="00C63FA5"/>
    <w:rsid w:val="00C64870"/>
    <w:rsid w:val="00C65337"/>
    <w:rsid w:val="00C67693"/>
    <w:rsid w:val="00C725E3"/>
    <w:rsid w:val="00C83F17"/>
    <w:rsid w:val="00CA65A9"/>
    <w:rsid w:val="00CC2186"/>
    <w:rsid w:val="00CE11D1"/>
    <w:rsid w:val="00D01EEB"/>
    <w:rsid w:val="00D11803"/>
    <w:rsid w:val="00D11FFE"/>
    <w:rsid w:val="00D2086F"/>
    <w:rsid w:val="00D33746"/>
    <w:rsid w:val="00D37525"/>
    <w:rsid w:val="00D37B2B"/>
    <w:rsid w:val="00D45774"/>
    <w:rsid w:val="00D45FDD"/>
    <w:rsid w:val="00D80ED9"/>
    <w:rsid w:val="00D843C9"/>
    <w:rsid w:val="00D87B24"/>
    <w:rsid w:val="00D93F28"/>
    <w:rsid w:val="00DB3815"/>
    <w:rsid w:val="00DC2676"/>
    <w:rsid w:val="00DE210F"/>
    <w:rsid w:val="00DE7B56"/>
    <w:rsid w:val="00E07D80"/>
    <w:rsid w:val="00E105FD"/>
    <w:rsid w:val="00E1093B"/>
    <w:rsid w:val="00E12BAE"/>
    <w:rsid w:val="00E176EF"/>
    <w:rsid w:val="00E24964"/>
    <w:rsid w:val="00E41389"/>
    <w:rsid w:val="00E63F1C"/>
    <w:rsid w:val="00E95B3A"/>
    <w:rsid w:val="00EA2BA0"/>
    <w:rsid w:val="00ED1264"/>
    <w:rsid w:val="00EE666D"/>
    <w:rsid w:val="00F15333"/>
    <w:rsid w:val="00F17BC1"/>
    <w:rsid w:val="00F32C7C"/>
    <w:rsid w:val="00F40C88"/>
    <w:rsid w:val="00F547E7"/>
    <w:rsid w:val="00F82864"/>
    <w:rsid w:val="00F860AD"/>
    <w:rsid w:val="00F9753A"/>
    <w:rsid w:val="00FA02D8"/>
    <w:rsid w:val="00FB521E"/>
    <w:rsid w:val="00FD616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92145"/>
  <w15:docId w15:val="{70DEDA75-9181-474E-86F5-4045425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239" w:hangingChars="100" w:hanging="239"/>
    </w:pPr>
    <w:rPr>
      <w:rFonts w:hAnsi="ＭＳ 明朝"/>
    </w:rPr>
  </w:style>
  <w:style w:type="character" w:styleId="a5">
    <w:name w:val="Hyperlink"/>
    <w:semiHidden/>
    <w:rPr>
      <w:color w:val="0033CC"/>
      <w:u w:val="single"/>
    </w:rPr>
  </w:style>
  <w:style w:type="paragraph" w:customStyle="1" w:styleId="yjst">
    <w:name w:val="yjst"/>
    <w:basedOn w:val="a"/>
    <w:pPr>
      <w:widowControl/>
      <w:spacing w:before="100" w:beforeAutospacing="1" w:after="100" w:afterAutospacing="1" w:line="312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char">
    <w:name w:val="char"/>
    <w:basedOn w:val="a0"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10">
    <w:name w:val="inde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old">
    <w:name w:val="bold"/>
    <w:basedOn w:val="a0"/>
  </w:style>
  <w:style w:type="paragraph" w:customStyle="1" w:styleId="txtsbold">
    <w:name w:val="txt_s bo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xts">
    <w:name w:val="txt_s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577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577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02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022E"/>
    <w:rPr>
      <w:rFonts w:ascii="ＭＳ 明朝"/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0202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022E"/>
    <w:rPr>
      <w:rFonts w:ascii="ＭＳ 明朝"/>
      <w:kern w:val="2"/>
      <w:sz w:val="24"/>
      <w:szCs w:val="22"/>
    </w:rPr>
  </w:style>
  <w:style w:type="table" w:styleId="ac">
    <w:name w:val="Table Grid"/>
    <w:basedOn w:val="a1"/>
    <w:uiPriority w:val="59"/>
    <w:rsid w:val="0062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semiHidden/>
    <w:rsid w:val="00BC0FE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5FD-E630-4E60-8E70-A1BA3A3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新型インフルエンザ緊急対策本部設置要綱</vt:lpstr>
      <vt:lpstr>　　　防府市新型インフルエンザ緊急対策本部設置要綱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新型インフルエンザ緊急対策本部設置要綱</dc:title>
  <dc:creator>kyoji</dc:creator>
  <cp:lastModifiedBy>水津　凌太朗</cp:lastModifiedBy>
  <cp:revision>4</cp:revision>
  <cp:lastPrinted>2019-08-28T11:29:00Z</cp:lastPrinted>
  <dcterms:created xsi:type="dcterms:W3CDTF">2015-07-31T02:02:00Z</dcterms:created>
  <dcterms:modified xsi:type="dcterms:W3CDTF">2021-03-16T00:13:00Z</dcterms:modified>
</cp:coreProperties>
</file>